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6D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C4C3E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9.10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3FBF99C" w14:textId="77777777" w:rsidR="00A5552F" w:rsidRPr="003E7910" w:rsidRDefault="00A5552F" w:rsidP="00A5552F">
      <w:pPr>
        <w:rPr>
          <w:rFonts w:cs="Arial"/>
          <w:szCs w:val="22"/>
        </w:rPr>
      </w:pPr>
    </w:p>
    <w:p w14:paraId="64A3A2E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7494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AE1B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FE26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5F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D7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energet s.r.o.</w:t>
            </w:r>
          </w:p>
        </w:tc>
      </w:tr>
      <w:tr w:rsidR="007B0660" w:rsidRPr="003E7910" w14:paraId="020D22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6D2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E5C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ovoť 157</w:t>
            </w:r>
          </w:p>
        </w:tc>
      </w:tr>
      <w:tr w:rsidR="004534D4" w:rsidRPr="003E7910" w14:paraId="583D59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5F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4E4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3288          DIČ:  2121116811</w:t>
            </w:r>
          </w:p>
        </w:tc>
      </w:tr>
      <w:tr w:rsidR="007B0660" w:rsidRPr="003E7910" w14:paraId="645C3B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42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D6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B03DF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902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183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B14B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A0C8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2AEA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7390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88352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9D8C9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5F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C3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EDC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95C2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80F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A5C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BBF4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58C5E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5433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4A43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095D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4D14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B4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51A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0A96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8963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47B7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619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EC9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C20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338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EDDF0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90E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1BAE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F9AA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F374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08AF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43E6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05D1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CDD2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94B8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61F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5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1E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2F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1A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E4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99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3E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A8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4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0F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A18D8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C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4A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B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F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20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285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4F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6D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8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64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4D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62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10DE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0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F9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1E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B7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C78F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D133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B81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94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77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F4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18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97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EA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27AD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67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BB0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7A5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737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B31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62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E4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06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22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53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54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E2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76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546B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9E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516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2FD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51A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F2A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C4C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DEA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20C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928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A6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A97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62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A90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D7D1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C88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40A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F8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52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596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A5C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2CB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ED1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98C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75A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58D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AF0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1FB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2A6B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DF9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49A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13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FFF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AEA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D71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A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48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E0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00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8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91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56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35A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CB8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1A0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D5E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568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612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130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21D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4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B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D9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54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F2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E0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AE3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2475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B89D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7765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73E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56C5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D93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26DC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DC0C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CB9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B0C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7E13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D04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939B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C96B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3124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51EF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50B5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469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DFD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492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727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30D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FF08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05B7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4C30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ECD8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46A6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786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6F61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FDD6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1538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700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684B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257A9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DCCD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D398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854C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E34E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435F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BEC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C5F8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D66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FD9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023972" w14:textId="77777777" w:rsidR="00A5552F" w:rsidRDefault="00A5552F" w:rsidP="00A5552F"/>
    <w:p w14:paraId="17629A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CB94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4459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5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2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0EEC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8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8E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3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51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7E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D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F7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0C9A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8E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7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C4EA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47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B4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D7B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98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F0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3A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E5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E6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E7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BE59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0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737C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E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F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9E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3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E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F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0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F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88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8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34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8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1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D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A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04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B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F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2A1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09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5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E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C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4C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67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DC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989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C8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E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D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6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C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E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A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7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3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96B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97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42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F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57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07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75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9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A0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B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BCC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82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D0F8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C3D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2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E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4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7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A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B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6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527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22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0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6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9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E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A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A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53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FA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C30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3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B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3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5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C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3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EA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BB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F6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4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8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0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E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2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C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B9F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A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8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9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D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1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4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7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0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93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086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F0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249E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8CB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E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C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1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4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8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F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8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4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9B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34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A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0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D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C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7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5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9F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4C6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3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2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1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C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7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6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0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75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FB2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0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2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6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8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9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7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25C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C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E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5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B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D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1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9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9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25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767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2A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61EA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C39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92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A0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01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B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19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5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2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A8C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89D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23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B0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C5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B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73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9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8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C3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5C8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2DD4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58B74B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9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9458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F8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F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D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F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38A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1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7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14D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F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2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B49E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E5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FB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BE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72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DE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BA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E6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DE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21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18E4E0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5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220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13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A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F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0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3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A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C2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4A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FE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9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E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D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E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B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BB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95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E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0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4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F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1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C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0E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52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CB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E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5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6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7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B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3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B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A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FCB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2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9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A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6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9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D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6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F06BA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3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CF99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E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7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E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E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9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72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21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3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7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E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2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9CD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27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A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1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2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8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2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67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DC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A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C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2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4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CD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58E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2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E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C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1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E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B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A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A4B6F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E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9B2C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CA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A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4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7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3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21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DD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5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4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0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2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37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EB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09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4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6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0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4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8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3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CB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0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E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8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D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F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A8E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3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B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B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9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9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C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D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7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8C674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3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0459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20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A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1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0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05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948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A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1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5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3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4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D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3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49A4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405FE3" w14:textId="77777777" w:rsidR="009F39E7" w:rsidRPr="009F39E7" w:rsidRDefault="009F39E7" w:rsidP="009F39E7"/>
    <w:p w14:paraId="14AB60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BEE0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9F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FA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93A7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2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88059" w14:textId="77777777" w:rsidR="009F39E7" w:rsidRPr="009F39E7" w:rsidRDefault="009F39E7" w:rsidP="009F39E7"/>
    <w:p w14:paraId="23807DE5" w14:textId="77777777" w:rsidR="003F477D" w:rsidRPr="003F477D" w:rsidRDefault="003F477D" w:rsidP="003F477D"/>
    <w:p w14:paraId="136A9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33C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62C0DF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315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A9CC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B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24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D3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CA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43C5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96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F7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7E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A7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BF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C3C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E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B78F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01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6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AE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0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81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7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A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1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F3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775C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4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EDA3F3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0B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1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6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C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6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F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A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B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ECA6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6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9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6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5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A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00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D99B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7B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3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D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1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7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9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E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4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2873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E3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E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B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0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8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0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2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37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42253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5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6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3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0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8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5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52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9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8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14DC24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31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B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0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4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6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9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3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C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03821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E3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7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5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3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9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5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D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3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7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60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42D1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60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B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7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2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4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F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E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A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C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7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2CC7C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231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4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0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95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9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9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D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33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0F6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3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8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7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7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D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6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3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C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A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492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0C55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4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D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9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6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4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C0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09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E4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1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1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C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8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676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62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3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9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3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6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0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6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9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8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B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25D5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85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77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0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E6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B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4F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A32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A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0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7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6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A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D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6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2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2C5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E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F94A19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A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F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C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7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D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1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B60F9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6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2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4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8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E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C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FE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5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4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D405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D86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705C15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BB8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0BB8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87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99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3E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DA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5E58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0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9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269E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DCFF00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7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6105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D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E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9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824BC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E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B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D76C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5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A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0684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6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68A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A4EC93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2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D080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B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7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389B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A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9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4218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63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5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00F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D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52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E9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C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B291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2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5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EBE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7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8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0F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86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3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6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14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DD7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1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A63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D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C2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405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FF3CEC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E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4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B67E4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2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DD765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1199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2496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252CF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E3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526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452AF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3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E79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D75A85" w14:textId="77777777" w:rsidR="009F39E7" w:rsidRPr="009F39E7" w:rsidRDefault="009F39E7" w:rsidP="009F39E7">
      <w:pPr>
        <w:spacing w:after="0"/>
      </w:pPr>
    </w:p>
    <w:p w14:paraId="73B87D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B19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6C47F9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31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67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E480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8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2B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C9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56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38F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751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86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29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C32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9213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ED6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ED183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1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C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071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E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C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6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6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8C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C3DFB7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D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5257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6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4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B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7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9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7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E5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B7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6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9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C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1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73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E8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B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6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4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B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4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882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37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D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6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8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6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7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D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8E9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C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1F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2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3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2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E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E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7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5CA6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8B97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AA8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C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9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5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E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E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2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4C8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1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A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F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6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1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9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E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1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D5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69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0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F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0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2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8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C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06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BD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2A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D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82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F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6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D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31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A5B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1B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9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3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9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2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2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1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A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A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C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E3EF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A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EBD2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7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F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F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4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8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1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2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D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DD7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60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D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F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5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A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3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7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9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7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B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D716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8C2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0C84158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34B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FA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87B9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77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E3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8F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03D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6F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7D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C9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F1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A7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CF86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720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03CF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4B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11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C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12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96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DB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FA3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3DE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5C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E8F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91C3EA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3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A40A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5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A2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D98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98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0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8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5B0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6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BD9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F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6EB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09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17206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31BE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04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4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0ACC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E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9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BBE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1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5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7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D62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E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0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C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0A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63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3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E088F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5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54F8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55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C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4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F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597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9C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D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489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3C5F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F562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17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F3F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A92D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A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8E9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434B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AA6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8B15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42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69A9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869A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1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27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CE7E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ADA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3FEB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AA0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FF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2C8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BF3A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8CE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9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B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B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3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91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E2C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D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C5D4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2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08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EF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A3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1FD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4C2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E5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66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946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B3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97D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A6F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1FA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C51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9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31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70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02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016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47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BA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FA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F538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8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DB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BB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603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216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A6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0C8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4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2D5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1F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D73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9B2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2A9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FE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C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D0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548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3A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81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79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F2E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E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0E0D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0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4E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757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865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0F0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16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3B2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1C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D1D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8C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57E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D72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6FC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CC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4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8D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4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3F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11B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AE2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B0A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5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1495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2C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D8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A62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BE6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60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19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AE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A6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5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EB2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DA6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0CF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2EE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B93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F0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53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D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E56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1C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58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AC4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B1D23E" w14:textId="77777777" w:rsidR="003F477D" w:rsidRDefault="003F477D" w:rsidP="003F477D"/>
    <w:p w14:paraId="1ADB623A" w14:textId="77777777" w:rsidR="003F477D" w:rsidRPr="003F477D" w:rsidRDefault="003F477D" w:rsidP="003F477D"/>
    <w:p w14:paraId="6D540C6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2F2F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DA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4A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69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80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16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57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1B7C9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6CB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9E392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A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27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4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4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B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6D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CB51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9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3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84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FCF3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B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AF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8980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B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03E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F2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9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5EA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3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F59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7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D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6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E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81D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AE3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A796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6EB1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2FE2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6A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B1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D5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22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3B3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5BD0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8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AC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E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A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C5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02E9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7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CD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592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D9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07B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370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CCC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B72A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F78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C71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194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D57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774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ED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2BF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145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95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C7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79A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E85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D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B8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56B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C8D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B35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111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5E4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16D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B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88D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2CC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26E0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8386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CEC7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AC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FCB0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1666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6F0AA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92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76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D3A5C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8E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C3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C3E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3BA8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C16E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A83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33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A6A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C251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0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3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7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2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A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09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5D7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E4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61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FF2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B5D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083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2A8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B3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B10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847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F66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FE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D76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61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B8A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6F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DD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0B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A4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55E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368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BC4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FD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1F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FFC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9F4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DC2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705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1DF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AF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74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BA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C28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071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74E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59F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7F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2DE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94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BB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E67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6A7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C11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A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5B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ED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65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A04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79B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21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F7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A2E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89A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98ED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CF5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D291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725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F6E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6BA4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DB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7D5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A1E9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5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2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278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7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EAE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B4180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BAC5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84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F19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7E6C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33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2770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6E05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CEB4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7E83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4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7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B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7CC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AB8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BC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07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97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137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DF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2F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0E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B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FC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CF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1F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30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C6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21A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D2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3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2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31F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7A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5EAE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E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9A95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E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0BF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BB47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B33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60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1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5373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C4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86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A3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3D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86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CE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E5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1B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6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0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7A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6D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8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7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917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1910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7098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D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E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5F8E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F6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CC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B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1E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2275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E1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91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CB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CC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218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04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7F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27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7D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2DE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A8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B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0D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E40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206D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4DEB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D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A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4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700E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6C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3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E1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461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FB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D8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12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9F4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D4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A0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82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245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A8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68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70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F14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5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8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9AF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0BB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F723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AB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A7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9FD0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A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2B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C9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2884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949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D7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208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050E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D4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D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4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FE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22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75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6D3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5C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A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0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D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DF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2C3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B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38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7F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69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B7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330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37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A0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B3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2B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EF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5D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EC8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B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AC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4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E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C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4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5DB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47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27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48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28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C1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DE3A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9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FC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636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BBF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794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42C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3E8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854D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0F88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C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91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42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D82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82EE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7B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7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E6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CACD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FE7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EAFC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1AD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57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A8B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9B1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F27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D8A1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47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1A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950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09C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F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84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340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52D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0E5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E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30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233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01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D34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E0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11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D63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9D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1D3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D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ED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388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8EA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18F7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D90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5F6D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C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C84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B1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194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000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24A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2B2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A2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750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D0C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E1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1A2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A2B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BD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772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5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AE7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9D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323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577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4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D76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7B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2A77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A0C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53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E2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F0A7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73C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9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6C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723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FB5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582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A2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4E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C821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BCDD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CE56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CE21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EBA5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A57C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AAF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09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4C44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7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DE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B36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2C345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9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D7E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120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386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4CC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C856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5C8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A9D6BB" w14:textId="77777777" w:rsidR="009F39E7" w:rsidRPr="009F39E7" w:rsidRDefault="009F39E7" w:rsidP="009F39E7"/>
    <w:p w14:paraId="049FAB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7CCF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6C8F2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7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B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CC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1BA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C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20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2656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CC9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C862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7A97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09DA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BE7B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713F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A662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11BE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BF66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8BE4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BA91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74CB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EFF7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8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741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7A6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E89A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6923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C10C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D1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19B1A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69B2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5F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9AA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154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310F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CE4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0837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28D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024D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58B3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E4DDA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B1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50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E4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E6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81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84C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4B14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743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D1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D97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F4B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0D4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6E5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957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5EF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03A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3D5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999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3FD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E7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8A0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FD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9C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4D8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518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E8F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D91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84A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71FF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32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9BE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27C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52D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2DB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41E7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F2B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C6E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81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933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FBA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743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61CB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26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992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F95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60F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0C3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47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7577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8C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73E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E15B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8C7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0663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177B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3B1C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27B3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DE61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377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569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7D5C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276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BCB9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56C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8795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2AB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02F1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DBA3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B84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1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BE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7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6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8F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89E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9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1B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D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C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7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A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B9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908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A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A9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5C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9D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39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651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A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6F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E99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A65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25D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B93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15CA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FBE9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0B2D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34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487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0CDE1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4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228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D8C1AC" w14:textId="77777777" w:rsidR="0005176E" w:rsidRPr="0005176E" w:rsidRDefault="0005176E" w:rsidP="0005176E">
      <w:pPr>
        <w:spacing w:after="0"/>
      </w:pPr>
    </w:p>
    <w:p w14:paraId="118AB8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5317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F3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010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20B9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6C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F74D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21EB7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26D3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B6A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E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7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1D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9CD8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6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56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BD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1E1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0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BC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7F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32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C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F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DE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F1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BE4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83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9D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F6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3E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A8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4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6C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C98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3C7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AE3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0CCB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DF5A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3D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93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A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607B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6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27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A1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2433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2C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C32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AEF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6E1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B75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D1A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24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18E01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A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34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B7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D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F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8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5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CB93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3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DC0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C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7EA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5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D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0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AA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3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7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BE1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85A4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05FC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E16A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C7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3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312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2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0AEE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B191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8B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32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8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72CE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7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2D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0D1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A1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0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234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60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573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C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E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5E0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59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C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83A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1B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5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E8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B0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5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0E7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16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0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4A8A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3D0B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0134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946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3401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1AB2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38650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89C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0332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23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F046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D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43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49D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AEB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4E8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9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BAB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20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00F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EB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0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3C9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B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F89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F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419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7B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03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E2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9D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3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C63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6581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2902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5A6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2660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DC1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BC3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25A5F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E6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859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5259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6F8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6D3A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A0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0644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C0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121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A3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0D8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D8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FF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871B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AA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9F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5B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A0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7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6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3D4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60E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4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1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0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F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C4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82D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233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0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8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6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4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C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D60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86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0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8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4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D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3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E6D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809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4E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21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AB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54F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B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DE13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1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28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F8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FF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AF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4D5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1EB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52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1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29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09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383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51D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28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62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FC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3C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0D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52F9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269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1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B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A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A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E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3E5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80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6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8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1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2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C8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A3A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912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D17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F7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AC0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15D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6B9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25AB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B0D98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2BC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EA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75960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3C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ADB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841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1A9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4C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0C79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3F301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E1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1D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BE7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44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7A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74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74F4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1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4B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F5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B7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B7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9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FE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8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C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8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3A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120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8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4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6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9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8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2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96B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F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3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C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58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CCBB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CCE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B2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D1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34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DDD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E1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703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D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EC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A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D7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55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6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98F6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E5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D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77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5B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A8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A4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72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D7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95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EC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DD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F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C2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F66A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C5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F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8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A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2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0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2875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E9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5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B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C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C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2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6DDE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184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AA8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BA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932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0E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96B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12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20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E582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4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BC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D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B97D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7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A79F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969A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2EE8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016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1A2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37A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9E91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31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F66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F3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2836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CCD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D37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6A4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6447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C13F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766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E97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56E9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6E0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22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3FD8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6852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03085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1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4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6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814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33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3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248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8C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B80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9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E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C9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8D90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45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B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A3B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B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98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DF8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8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8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B4B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9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F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EB9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A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D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BC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7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4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C0B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4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C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D3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D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AD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D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D7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084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B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1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29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37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6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5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C14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4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38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820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3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C5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B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1B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AC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CA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A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11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D7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8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37E1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2EC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F395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0A9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684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9A5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6914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70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41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58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A8B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7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757A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3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7B2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0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A35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BB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EB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222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AA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230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00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4A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DE9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0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2E1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05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272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D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016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AD7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6A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3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0F2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A3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FA3E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3C70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C6D56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C5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AC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59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29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D2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A0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E8D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4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53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5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0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C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F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0AB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E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4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3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5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A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EB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9B2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8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9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E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F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7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E58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184D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6D8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3210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C1E0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8E0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7FA9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A63A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57F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CE36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CBCF1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D375F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0BCA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2D22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B9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1E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3D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F1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D6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46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A49D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D58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955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2E63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3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3B7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A6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38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B0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958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7F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1517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9C2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C84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B85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0BA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CED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4CD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F0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B65F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4A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CC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722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AFB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40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188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01B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81C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85D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D474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1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25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D6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C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86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95B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41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C8F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9E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8C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136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D63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0D9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92B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07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067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6CE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5BE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5C1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471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187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1BA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EF7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90C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A90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E2425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C11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510A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CC6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2A961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34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3B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23F96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23A72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163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4DE4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904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1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10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0D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1A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A2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6D68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EAC1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14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46EC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2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41F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06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7A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1B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8F7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E8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5513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E7E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9E1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12F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5C7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0C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03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41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0F9D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97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E17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80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CD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456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A9E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B6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F756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07B6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AC3C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7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60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15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6B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43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AB7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59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A4AC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8CC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A65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1DD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409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E35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AA4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71D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31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800D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96E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4B5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C18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9AE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1D8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81D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7076A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06C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062F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85CB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E56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F64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D50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4F4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112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FB0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8141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323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645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B6A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CF6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1AE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7F5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95F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784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57B3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7C0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0BED6A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DB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846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86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9A511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35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26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81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59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5BD48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98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0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FF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46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04D7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A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2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6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F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F4E2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B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B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2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DA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F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8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74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4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9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496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A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A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4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1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ABA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F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5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D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F96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0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4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28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A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9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1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F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88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3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A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3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1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4C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3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A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3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5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AD2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8BBF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246F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74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3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D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A3D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0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5CF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15C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3B2A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F1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9D2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BD6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75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EA4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D56C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DA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F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3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6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14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11E8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8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C7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8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22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784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4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B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1E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C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F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3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3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F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997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E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D6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8C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D5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51B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BBD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650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882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B3A2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6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F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97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AF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57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5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B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F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FB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D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33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6B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A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2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BE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B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6D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22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50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E4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82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1E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D6AC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A6CA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3729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971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1F5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B888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1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9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793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A7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49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C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4F37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7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76E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8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AC8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E5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3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D2C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9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2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E5C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0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A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6EE2C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FDDA8F" w14:textId="77777777" w:rsidR="006B42EC" w:rsidRDefault="006B42EC" w:rsidP="006B42EC"/>
    <w:p w14:paraId="15B66EA0" w14:textId="77777777" w:rsidR="006B42EC" w:rsidRDefault="006B42EC" w:rsidP="006B42EC"/>
    <w:p w14:paraId="12BEBF54" w14:textId="77777777" w:rsidR="006B42EC" w:rsidRPr="006B42EC" w:rsidRDefault="006B42EC" w:rsidP="006B42EC"/>
    <w:p w14:paraId="3ABEAC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7736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BE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A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1B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414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B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7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09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E13C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A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696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E74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3CD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183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C1F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B6C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632B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1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0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D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8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A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4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B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179F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8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2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53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7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6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F3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6E8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7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4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1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8D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5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E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8F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681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D5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52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E3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86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33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B8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A5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D164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F6A7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2B709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11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B8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8C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2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029C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7476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F0C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C9A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FF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7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1D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7A9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39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C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4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5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1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A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EF249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916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98B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55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34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60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3F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4AB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5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5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D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2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A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D9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52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DF1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87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D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8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A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2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235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13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CE8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F4A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D52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E2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4E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883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A4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7AF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8B9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39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87E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411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57B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5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C23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20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D7A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591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32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1B5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7918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C1DF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1F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D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F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6CF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EF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A9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AE2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38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C5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7A4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5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D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F19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C9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ED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E17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E4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59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82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BD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C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183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7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A4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319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0FC2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044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F4E3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22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9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4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65E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9A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E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6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28EE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C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1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121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E90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A46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3BF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E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8482C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9EE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675A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9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2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5E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E7CE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5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16D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B4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D29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D7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F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73A4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8D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632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54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558E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0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1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54A1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CEE5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5F12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7C4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5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E0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5282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8506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A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BDB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671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3A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A0A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B1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2D3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F809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EA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E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BD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D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FD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E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B6D1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B7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C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4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A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A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B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0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581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131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66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1A1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D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81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54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28A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D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0F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F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2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B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3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FC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0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F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BA9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05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8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C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702C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D54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8A2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025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CE6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BFB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DBB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D9B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C2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7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3A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E69B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88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ED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08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E72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BA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96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5F3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733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CC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C5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8A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F36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2B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2C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1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7DC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0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E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434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2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78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6C4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3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7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B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E67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3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2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D6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29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F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52B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483C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42A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EB11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A4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7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E056A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40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AC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27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19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97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2EA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A5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3D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9C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4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0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0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B52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F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8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CAB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65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C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E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C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E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03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9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6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9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CB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0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B1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9B7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E0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B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A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D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E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9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C35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F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E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E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C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AB2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8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B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A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E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A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15D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40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D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A3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BD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1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2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1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6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E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C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C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D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E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F3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45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0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6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9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1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F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C10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8D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0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B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3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D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305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4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0F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76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F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13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4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E9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0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8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F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0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B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9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D03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C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8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7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75B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A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C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C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0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6A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2A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BF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0E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EB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5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5A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B1F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8B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89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38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73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56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C3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3B7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1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0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0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1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D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4D06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40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C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A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7F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EF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B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BD59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3DB0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D102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97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A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82F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C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18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44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81A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76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03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CF05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1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8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B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3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4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D19D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B06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556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98E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6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2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A7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6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7D6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0B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45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0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2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3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A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E31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7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6C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CC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9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B7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62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4E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77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672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1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35EE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23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852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4FD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FD1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D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E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B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8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9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901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71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3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9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AE5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7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00F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99F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6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1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B8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6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4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482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D73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38E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C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E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D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9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0D8D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E9D7F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DD36" w14:textId="77777777" w:rsidR="00E21340" w:rsidRDefault="00E21340" w:rsidP="00107589">
      <w:pPr>
        <w:spacing w:after="0" w:line="240" w:lineRule="auto"/>
      </w:pPr>
      <w:r>
        <w:separator/>
      </w:r>
    </w:p>
  </w:endnote>
  <w:endnote w:type="continuationSeparator" w:id="0">
    <w:p w14:paraId="36416A4C" w14:textId="77777777" w:rsidR="00E21340" w:rsidRDefault="00E213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9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A765" w14:textId="77777777" w:rsidR="00E21340" w:rsidRDefault="00E21340" w:rsidP="00107589">
      <w:pPr>
        <w:spacing w:after="0" w:line="240" w:lineRule="auto"/>
      </w:pPr>
      <w:r>
        <w:separator/>
      </w:r>
    </w:p>
  </w:footnote>
  <w:footnote w:type="continuationSeparator" w:id="0">
    <w:p w14:paraId="0CB8B8CA" w14:textId="77777777" w:rsidR="00E21340" w:rsidRDefault="00E213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AB44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E62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368C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3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6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5E940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00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593101">
    <w:abstractNumId w:val="9"/>
  </w:num>
  <w:num w:numId="2" w16cid:durableId="236788232">
    <w:abstractNumId w:val="8"/>
  </w:num>
  <w:num w:numId="3" w16cid:durableId="2089842192">
    <w:abstractNumId w:val="3"/>
  </w:num>
  <w:num w:numId="4" w16cid:durableId="544026706">
    <w:abstractNumId w:val="4"/>
  </w:num>
  <w:num w:numId="5" w16cid:durableId="744500124">
    <w:abstractNumId w:val="2"/>
  </w:num>
  <w:num w:numId="6" w16cid:durableId="157770008">
    <w:abstractNumId w:val="10"/>
  </w:num>
  <w:num w:numId="7" w16cid:durableId="184289608">
    <w:abstractNumId w:val="1"/>
  </w:num>
  <w:num w:numId="8" w16cid:durableId="828442072">
    <w:abstractNumId w:val="0"/>
  </w:num>
  <w:num w:numId="9" w16cid:durableId="175776559">
    <w:abstractNumId w:val="13"/>
  </w:num>
  <w:num w:numId="10" w16cid:durableId="776682623">
    <w:abstractNumId w:val="7"/>
  </w:num>
  <w:num w:numId="11" w16cid:durableId="1944529985">
    <w:abstractNumId w:val="12"/>
  </w:num>
  <w:num w:numId="12" w16cid:durableId="2030258488">
    <w:abstractNumId w:val="5"/>
  </w:num>
  <w:num w:numId="13" w16cid:durableId="715390981">
    <w:abstractNumId w:val="11"/>
  </w:num>
  <w:num w:numId="14" w16cid:durableId="756396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70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FB7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4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8B529"/>
  <w15:docId w15:val="{B317DC1B-7C88-4C0B-92A0-CACC0FA8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Rypák</cp:lastModifiedBy>
  <cp:revision>2</cp:revision>
  <cp:lastPrinted>2015-01-27T14:36:00Z</cp:lastPrinted>
  <dcterms:created xsi:type="dcterms:W3CDTF">2023-10-05T10:54:00Z</dcterms:created>
  <dcterms:modified xsi:type="dcterms:W3CDTF">2023-10-05T10:54:00Z</dcterms:modified>
</cp:coreProperties>
</file>